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3C85" w14:textId="7A7D1D74" w:rsidR="00A35AE9" w:rsidRPr="00F75516" w:rsidRDefault="003F6AAF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bookmarkStart w:id="0" w:name="_GoBack"/>
      <w:bookmarkEnd w:id="0"/>
      <w:r w:rsidR="00A35AE9" w:rsidRPr="00F7551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6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182F8BB1" w14:textId="77777777"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30EC2D0" w14:textId="77777777"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54AAA3" w14:textId="77777777" w:rsidR="00346C79" w:rsidRDefault="007F5554" w:rsidP="00CB49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</w:t>
      </w:r>
      <w:r w:rsidR="00D675A8">
        <w:rPr>
          <w:rFonts w:ascii="Arial" w:hAnsi="Arial" w:cs="Arial"/>
          <w:sz w:val="24"/>
          <w:szCs w:val="24"/>
        </w:rPr>
        <w:t xml:space="preserve">pal </w:t>
      </w:r>
      <w:r w:rsidR="00935138" w:rsidRPr="00935138">
        <w:rPr>
          <w:rFonts w:ascii="Arial" w:hAnsi="Arial" w:cs="Arial"/>
          <w:sz w:val="24"/>
          <w:szCs w:val="24"/>
        </w:rPr>
        <w:t xml:space="preserve">que </w:t>
      </w:r>
      <w:r w:rsidR="00CB4970">
        <w:rPr>
          <w:rFonts w:ascii="Arial" w:hAnsi="Arial" w:cs="Arial"/>
          <w:sz w:val="24"/>
          <w:szCs w:val="24"/>
        </w:rPr>
        <w:t xml:space="preserve">proceda com operação Tapa Buracos e recuperação da malha asfáltica localizado na Rua </w:t>
      </w:r>
      <w:r w:rsidR="00251077">
        <w:rPr>
          <w:rFonts w:ascii="Arial" w:hAnsi="Arial" w:cs="Arial"/>
          <w:sz w:val="24"/>
          <w:szCs w:val="24"/>
        </w:rPr>
        <w:t>Plínio S</w:t>
      </w:r>
      <w:r w:rsidR="00002B2A" w:rsidRPr="00002B2A">
        <w:rPr>
          <w:rFonts w:ascii="Arial" w:hAnsi="Arial" w:cs="Arial"/>
          <w:sz w:val="24"/>
          <w:szCs w:val="24"/>
        </w:rPr>
        <w:t>algado</w:t>
      </w:r>
      <w:r w:rsidR="00CB4970">
        <w:rPr>
          <w:rFonts w:ascii="Arial" w:hAnsi="Arial" w:cs="Arial"/>
          <w:sz w:val="24"/>
          <w:szCs w:val="24"/>
        </w:rPr>
        <w:t xml:space="preserve"> nº </w:t>
      </w:r>
      <w:r w:rsidR="00002B2A" w:rsidRPr="00002B2A">
        <w:rPr>
          <w:rFonts w:ascii="Arial" w:hAnsi="Arial" w:cs="Arial"/>
          <w:sz w:val="24"/>
          <w:szCs w:val="24"/>
        </w:rPr>
        <w:t>311</w:t>
      </w:r>
      <w:r w:rsidR="00CB4970">
        <w:rPr>
          <w:rFonts w:ascii="Arial" w:hAnsi="Arial" w:cs="Arial"/>
          <w:sz w:val="24"/>
          <w:szCs w:val="24"/>
        </w:rPr>
        <w:t xml:space="preserve">, no bairro </w:t>
      </w:r>
      <w:r w:rsidR="00002B2A">
        <w:rPr>
          <w:rFonts w:ascii="Arial" w:hAnsi="Arial" w:cs="Arial"/>
          <w:sz w:val="24"/>
          <w:szCs w:val="24"/>
        </w:rPr>
        <w:t xml:space="preserve">Distrito </w:t>
      </w:r>
      <w:r w:rsidR="00251077">
        <w:rPr>
          <w:rFonts w:ascii="Arial" w:hAnsi="Arial" w:cs="Arial"/>
          <w:sz w:val="24"/>
          <w:szCs w:val="24"/>
        </w:rPr>
        <w:t xml:space="preserve">Industrial </w:t>
      </w:r>
      <w:r w:rsidR="00002B2A">
        <w:rPr>
          <w:rFonts w:ascii="Arial" w:hAnsi="Arial" w:cs="Arial"/>
          <w:sz w:val="24"/>
          <w:szCs w:val="24"/>
        </w:rPr>
        <w:t>II, neste município</w:t>
      </w:r>
      <w:r w:rsidR="00CB4970">
        <w:rPr>
          <w:rFonts w:ascii="Arial" w:hAnsi="Arial" w:cs="Arial"/>
          <w:sz w:val="24"/>
          <w:szCs w:val="24"/>
        </w:rPr>
        <w:t>.</w:t>
      </w:r>
    </w:p>
    <w:p w14:paraId="0322F979" w14:textId="78B55DC0" w:rsidR="00346C79" w:rsidRDefault="00346C79" w:rsidP="00F7583F">
      <w:pPr>
        <w:jc w:val="both"/>
        <w:rPr>
          <w:rFonts w:ascii="Arial" w:hAnsi="Arial" w:cs="Arial"/>
          <w:sz w:val="24"/>
          <w:szCs w:val="24"/>
        </w:rPr>
      </w:pPr>
    </w:p>
    <w:p w14:paraId="60DA8C2E" w14:textId="77777777" w:rsidR="00F7583F" w:rsidRPr="00F75516" w:rsidRDefault="00F7583F" w:rsidP="00F7583F">
      <w:pPr>
        <w:jc w:val="both"/>
        <w:rPr>
          <w:rFonts w:ascii="Arial" w:hAnsi="Arial" w:cs="Arial"/>
          <w:sz w:val="24"/>
          <w:szCs w:val="24"/>
        </w:rPr>
      </w:pPr>
    </w:p>
    <w:p w14:paraId="6FC94AA8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1841F59D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7845B4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216D0AC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0503EDD" w14:textId="77777777" w:rsidR="007F5554" w:rsidRDefault="00346C79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>Nos termos do Art. 108 do Regimento Intern</w:t>
      </w:r>
      <w:r w:rsidR="00F71E4B">
        <w:rPr>
          <w:rFonts w:ascii="Arial" w:hAnsi="Arial" w:cs="Arial"/>
          <w:sz w:val="24"/>
          <w:szCs w:val="24"/>
        </w:rPr>
        <w:t xml:space="preserve">o desta Casa de Leis, dirijo-me </w:t>
      </w:r>
      <w:r w:rsidRPr="00BD217D">
        <w:rPr>
          <w:rFonts w:ascii="Arial" w:hAnsi="Arial" w:cs="Arial"/>
          <w:sz w:val="24"/>
          <w:szCs w:val="24"/>
        </w:rPr>
        <w:t xml:space="preserve">a Vossa Excelência </w:t>
      </w:r>
      <w:r w:rsidRPr="00BD217D">
        <w:rPr>
          <w:rFonts w:ascii="Arial" w:hAnsi="Arial" w:cs="Arial"/>
          <w:bCs/>
          <w:sz w:val="24"/>
          <w:szCs w:val="24"/>
        </w:rPr>
        <w:t>para</w:t>
      </w:r>
      <w:r w:rsidR="007F5554">
        <w:rPr>
          <w:rFonts w:ascii="Arial" w:hAnsi="Arial" w:cs="Arial"/>
          <w:bCs/>
          <w:sz w:val="24"/>
          <w:szCs w:val="24"/>
        </w:rPr>
        <w:t xml:space="preserve"> </w:t>
      </w:r>
      <w:r w:rsidR="007F5554" w:rsidRPr="00BD217D">
        <w:rPr>
          <w:rFonts w:ascii="Arial" w:hAnsi="Arial" w:cs="Arial"/>
          <w:bCs/>
          <w:sz w:val="24"/>
          <w:szCs w:val="24"/>
        </w:rPr>
        <w:t xml:space="preserve">sugerir que, por intermédio do Setor competente, </w:t>
      </w:r>
      <w:r w:rsidR="007F5554" w:rsidRPr="00BD217D">
        <w:rPr>
          <w:rFonts w:ascii="Arial" w:hAnsi="Arial" w:cs="Arial"/>
          <w:sz w:val="24"/>
          <w:szCs w:val="24"/>
        </w:rPr>
        <w:t xml:space="preserve">que </w:t>
      </w:r>
      <w:r w:rsidR="007F5554">
        <w:rPr>
          <w:rFonts w:ascii="Arial" w:hAnsi="Arial" w:cs="Arial"/>
          <w:sz w:val="24"/>
          <w:szCs w:val="24"/>
        </w:rPr>
        <w:t xml:space="preserve">proceda </w:t>
      </w:r>
      <w:r w:rsidR="00A177B0">
        <w:rPr>
          <w:rFonts w:ascii="Arial" w:hAnsi="Arial" w:cs="Arial"/>
          <w:sz w:val="24"/>
          <w:szCs w:val="24"/>
        </w:rPr>
        <w:t xml:space="preserve">com a </w:t>
      </w:r>
      <w:r w:rsidR="004E4753">
        <w:rPr>
          <w:rFonts w:ascii="Arial" w:hAnsi="Arial" w:cs="Arial"/>
          <w:sz w:val="24"/>
          <w:szCs w:val="24"/>
        </w:rPr>
        <w:t xml:space="preserve">com operação Tapa Buracos e recuperação da malha asfáltica localizado na Rua </w:t>
      </w:r>
      <w:r w:rsidR="00251077" w:rsidRPr="00251077">
        <w:rPr>
          <w:rFonts w:ascii="Arial" w:hAnsi="Arial" w:cs="Arial"/>
          <w:sz w:val="24"/>
          <w:szCs w:val="24"/>
        </w:rPr>
        <w:t>Plínio salgado</w:t>
      </w:r>
      <w:r w:rsidR="00251077">
        <w:rPr>
          <w:rFonts w:ascii="Arial" w:hAnsi="Arial" w:cs="Arial"/>
          <w:sz w:val="24"/>
          <w:szCs w:val="24"/>
        </w:rPr>
        <w:t xml:space="preserve"> </w:t>
      </w:r>
      <w:r w:rsidR="004E4753">
        <w:rPr>
          <w:rFonts w:ascii="Arial" w:hAnsi="Arial" w:cs="Arial"/>
          <w:sz w:val="24"/>
          <w:szCs w:val="24"/>
        </w:rPr>
        <w:t>nº 3</w:t>
      </w:r>
      <w:r w:rsidR="00251077">
        <w:rPr>
          <w:rFonts w:ascii="Arial" w:hAnsi="Arial" w:cs="Arial"/>
          <w:sz w:val="24"/>
          <w:szCs w:val="24"/>
        </w:rPr>
        <w:t>11</w:t>
      </w:r>
      <w:r w:rsidR="004E4753">
        <w:rPr>
          <w:rFonts w:ascii="Arial" w:hAnsi="Arial" w:cs="Arial"/>
          <w:sz w:val="24"/>
          <w:szCs w:val="24"/>
        </w:rPr>
        <w:t xml:space="preserve">, no bairro </w:t>
      </w:r>
      <w:r w:rsidR="00251077">
        <w:rPr>
          <w:rFonts w:ascii="Arial" w:hAnsi="Arial" w:cs="Arial"/>
          <w:sz w:val="24"/>
          <w:szCs w:val="24"/>
        </w:rPr>
        <w:t>Distrito Industrial II</w:t>
      </w:r>
      <w:r w:rsidR="004E4753">
        <w:rPr>
          <w:rFonts w:ascii="Arial" w:hAnsi="Arial" w:cs="Arial"/>
          <w:sz w:val="24"/>
          <w:szCs w:val="24"/>
        </w:rPr>
        <w:t xml:space="preserve">, </w:t>
      </w:r>
      <w:r w:rsidR="004E4753">
        <w:rPr>
          <w:rFonts w:ascii="Arial" w:hAnsi="Arial" w:cs="Arial"/>
          <w:bCs/>
          <w:sz w:val="24"/>
          <w:szCs w:val="24"/>
        </w:rPr>
        <w:t>em nosso Município.</w:t>
      </w:r>
    </w:p>
    <w:p w14:paraId="418858BC" w14:textId="77777777"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14:paraId="26C103D5" w14:textId="77777777"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5BCCC8F" w14:textId="77777777"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005D0B" w14:textId="5A87D3C1" w:rsidR="00325F91" w:rsidRDefault="00325F91" w:rsidP="00325F91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oradores e usuários desta </w:t>
      </w:r>
      <w:r w:rsidR="00C31A9C">
        <w:rPr>
          <w:rFonts w:ascii="Arial" w:hAnsi="Arial" w:cs="Arial"/>
        </w:rPr>
        <w:t>localidade</w:t>
      </w:r>
      <w:r>
        <w:rPr>
          <w:rFonts w:ascii="Arial" w:hAnsi="Arial" w:cs="Arial"/>
        </w:rPr>
        <w:t xml:space="preserve"> solicitando esta providência,</w:t>
      </w:r>
      <w:r w:rsidR="006565E1">
        <w:t xml:space="preserve"> </w:t>
      </w:r>
      <w:r w:rsidR="004E4753">
        <w:rPr>
          <w:rFonts w:ascii="Arial" w:hAnsi="Arial" w:cs="Arial"/>
        </w:rPr>
        <w:t>e em visita realizada “in loco”, podemos constatar o estado de degradação da malha asfáltica 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14:paraId="27D385E8" w14:textId="77777777" w:rsidR="007801F2" w:rsidRDefault="007801F2" w:rsidP="00325F91">
      <w:pPr>
        <w:pStyle w:val="Recuodecorpodetexto2"/>
        <w:rPr>
          <w:rFonts w:ascii="Arial" w:hAnsi="Arial" w:cs="Arial"/>
        </w:rPr>
      </w:pPr>
    </w:p>
    <w:p w14:paraId="73FE59B1" w14:textId="089BCFB0" w:rsidR="00346C79" w:rsidRPr="007801F2" w:rsidRDefault="007801F2" w:rsidP="007801F2">
      <w:pPr>
        <w:jc w:val="both"/>
        <w:rPr>
          <w:rFonts w:ascii="Arial" w:hAnsi="Arial" w:cs="Arial"/>
          <w:b/>
          <w:bCs/>
        </w:rPr>
      </w:pPr>
      <w:r w:rsidRPr="007801F2">
        <w:rPr>
          <w:rFonts w:ascii="Arial" w:hAnsi="Arial" w:cs="Arial"/>
          <w:b/>
          <w:bCs/>
        </w:rPr>
        <w:t>Segue Fotos em anexo:</w:t>
      </w:r>
    </w:p>
    <w:p w14:paraId="7FC3CE50" w14:textId="3D404BCB" w:rsidR="00346C79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6A87C57" w14:textId="68B70E63" w:rsidR="007801F2" w:rsidRDefault="007801F2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1AFE4AC" w14:textId="77777777" w:rsidR="007801F2" w:rsidRPr="00F75516" w:rsidRDefault="007801F2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5CECC60" w14:textId="6FAAF7F1"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4E4753">
        <w:rPr>
          <w:rFonts w:ascii="Arial" w:hAnsi="Arial" w:cs="Arial"/>
          <w:sz w:val="24"/>
          <w:szCs w:val="24"/>
        </w:rPr>
        <w:t>1</w:t>
      </w:r>
      <w:r w:rsidR="00A925CF">
        <w:rPr>
          <w:rFonts w:ascii="Arial" w:hAnsi="Arial" w:cs="Arial"/>
          <w:sz w:val="24"/>
          <w:szCs w:val="24"/>
        </w:rPr>
        <w:t>5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6123CE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</w:t>
      </w:r>
      <w:r w:rsidR="006565E1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39833559" w14:textId="77777777"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14:paraId="79A27331" w14:textId="77777777"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14:paraId="1C21B20F" w14:textId="77777777" w:rsidR="00CA2CF4" w:rsidRPr="00CA2CF4" w:rsidRDefault="00CA2CF4" w:rsidP="00CA2CF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2CF4">
        <w:rPr>
          <w:rFonts w:ascii="Arial" w:hAnsi="Arial" w:cs="Arial"/>
          <w:b/>
          <w:sz w:val="24"/>
          <w:szCs w:val="24"/>
        </w:rPr>
        <w:t>CLÁUDIO PERESSIM</w:t>
      </w:r>
    </w:p>
    <w:p w14:paraId="53B8AC6F" w14:textId="77777777" w:rsidR="00CA2CF4" w:rsidRPr="00CA2CF4" w:rsidRDefault="00CA2CF4" w:rsidP="00CA2CF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2CF4">
        <w:rPr>
          <w:rFonts w:ascii="Arial" w:hAnsi="Arial" w:cs="Arial"/>
          <w:b/>
          <w:sz w:val="24"/>
          <w:szCs w:val="24"/>
        </w:rPr>
        <w:t>Vereador – Vice Presidente</w:t>
      </w:r>
    </w:p>
    <w:p w14:paraId="4F1726CE" w14:textId="3C868DA9" w:rsidR="004E4753" w:rsidRPr="00CA2CF4" w:rsidRDefault="00346C79" w:rsidP="00CA2CF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1B36D7" wp14:editId="69A96186">
            <wp:extent cx="1772285" cy="120801"/>
            <wp:effectExtent l="0" t="0" r="0" b="0"/>
            <wp:docPr id="4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84" cy="1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8879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01D8696B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650F114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4A3D89D9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35DE24CC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26366D38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1108BF49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gue Fotos em anexo:</w:t>
      </w:r>
    </w:p>
    <w:p w14:paraId="179F0101" w14:textId="77777777" w:rsidR="004E4753" w:rsidRDefault="004E4753" w:rsidP="00742642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49F640A8" w14:textId="77777777" w:rsidR="00F17FEA" w:rsidRPr="006E0714" w:rsidRDefault="002C2ADD" w:rsidP="00742642">
      <w:pPr>
        <w:outlineLvl w:val="0"/>
        <w:rPr>
          <w:rFonts w:ascii="Arial" w:hAnsi="Arial" w:cs="Arial"/>
          <w:sz w:val="24"/>
          <w:szCs w:val="24"/>
        </w:rPr>
      </w:pPr>
      <w:r>
        <w:pict w14:anchorId="1A165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E4753" w:rsidRPr="004E4753">
        <w:t xml:space="preserve"> </w:t>
      </w:r>
      <w:r>
        <w:pict w14:anchorId="6515CA90">
          <v:shape id="_x0000_i1026" type="#_x0000_t75" alt="" style="width:24pt;height:24pt"/>
        </w:pict>
      </w:r>
      <w:r w:rsidR="00742642">
        <w:rPr>
          <w:rFonts w:ascii="Arial" w:hAnsi="Arial" w:cs="Arial"/>
          <w:noProof/>
          <w:sz w:val="24"/>
          <w:szCs w:val="24"/>
        </w:rPr>
        <w:t xml:space="preserve">       </w:t>
      </w:r>
      <w:r>
        <w:pict w14:anchorId="1008DACB">
          <v:shape id="_x0000_i1027" type="#_x0000_t75" alt="" style="width:24pt;height:24pt"/>
        </w:pict>
      </w:r>
      <w:r w:rsidR="004E47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E677A" wp14:editId="299482F9">
            <wp:extent cx="3457575" cy="4610100"/>
            <wp:effectExtent l="19050" t="0" r="9525" b="0"/>
            <wp:docPr id="1" name="Imagem 0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42">
        <w:rPr>
          <w:rFonts w:ascii="Arial" w:hAnsi="Arial" w:cs="Arial"/>
          <w:noProof/>
          <w:sz w:val="24"/>
          <w:szCs w:val="24"/>
        </w:rPr>
        <w:t xml:space="preserve"> </w:t>
      </w:r>
    </w:p>
    <w:sectPr w:rsidR="00F17FEA" w:rsidRPr="006E071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2EBA" w14:textId="77777777" w:rsidR="002C2ADD" w:rsidRDefault="002C2ADD">
      <w:r>
        <w:separator/>
      </w:r>
    </w:p>
  </w:endnote>
  <w:endnote w:type="continuationSeparator" w:id="0">
    <w:p w14:paraId="50DC9C4E" w14:textId="77777777" w:rsidR="002C2ADD" w:rsidRDefault="002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84E93" w14:textId="77777777" w:rsidR="002C2ADD" w:rsidRDefault="002C2ADD">
      <w:r>
        <w:separator/>
      </w:r>
    </w:p>
  </w:footnote>
  <w:footnote w:type="continuationSeparator" w:id="0">
    <w:p w14:paraId="0E5860B6" w14:textId="77777777" w:rsidR="002C2ADD" w:rsidRDefault="002C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F90A" w14:textId="77777777" w:rsidR="00806B9B" w:rsidRDefault="002C2ADD">
    <w:pPr>
      <w:pStyle w:val="Cabealho"/>
    </w:pPr>
    <w:r>
      <w:rPr>
        <w:noProof/>
      </w:rPr>
      <w:pict w14:anchorId="2BF7FC8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14:paraId="0AEF59E3" w14:textId="77777777"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14:paraId="1B581F9A" w14:textId="77777777"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 w14:anchorId="639FF7B9"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14:paraId="6ED0A1DE" w14:textId="77777777" w:rsidR="00806B9B" w:rsidRDefault="00806B9B">
                <w:r>
                  <w:rPr>
                    <w:noProof/>
                  </w:rPr>
                  <w:drawing>
                    <wp:inline distT="0" distB="0" distL="0" distR="0" wp14:anchorId="3FA8DFB1" wp14:editId="4C9A6C22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1837278a304e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B2A"/>
    <w:rsid w:val="00003669"/>
    <w:rsid w:val="00017A84"/>
    <w:rsid w:val="00030F5C"/>
    <w:rsid w:val="000512FB"/>
    <w:rsid w:val="00093D07"/>
    <w:rsid w:val="000B1E81"/>
    <w:rsid w:val="000D1305"/>
    <w:rsid w:val="000D567C"/>
    <w:rsid w:val="000E22C8"/>
    <w:rsid w:val="000E79D0"/>
    <w:rsid w:val="000F1AF9"/>
    <w:rsid w:val="00126582"/>
    <w:rsid w:val="00161030"/>
    <w:rsid w:val="00165D14"/>
    <w:rsid w:val="00172FBB"/>
    <w:rsid w:val="001802A6"/>
    <w:rsid w:val="001979E4"/>
    <w:rsid w:val="001B478A"/>
    <w:rsid w:val="001D1394"/>
    <w:rsid w:val="001E069D"/>
    <w:rsid w:val="00235D15"/>
    <w:rsid w:val="00241FF1"/>
    <w:rsid w:val="00251077"/>
    <w:rsid w:val="00292B72"/>
    <w:rsid w:val="0029522E"/>
    <w:rsid w:val="002A75EC"/>
    <w:rsid w:val="002B69C4"/>
    <w:rsid w:val="002C2ADD"/>
    <w:rsid w:val="002E7751"/>
    <w:rsid w:val="002F1330"/>
    <w:rsid w:val="002F4282"/>
    <w:rsid w:val="00300849"/>
    <w:rsid w:val="003131BB"/>
    <w:rsid w:val="00320F3D"/>
    <w:rsid w:val="0032229F"/>
    <w:rsid w:val="00325F91"/>
    <w:rsid w:val="00334A8A"/>
    <w:rsid w:val="00335C34"/>
    <w:rsid w:val="0033648A"/>
    <w:rsid w:val="00346C79"/>
    <w:rsid w:val="00351AEC"/>
    <w:rsid w:val="00373483"/>
    <w:rsid w:val="003877CD"/>
    <w:rsid w:val="00392D81"/>
    <w:rsid w:val="00395ADB"/>
    <w:rsid w:val="00396F9F"/>
    <w:rsid w:val="003B05F4"/>
    <w:rsid w:val="003C1FCB"/>
    <w:rsid w:val="003C7DC7"/>
    <w:rsid w:val="003D3AA8"/>
    <w:rsid w:val="003D6105"/>
    <w:rsid w:val="003F1506"/>
    <w:rsid w:val="003F6AAF"/>
    <w:rsid w:val="004123EB"/>
    <w:rsid w:val="004202C2"/>
    <w:rsid w:val="00435938"/>
    <w:rsid w:val="00442187"/>
    <w:rsid w:val="00443AF2"/>
    <w:rsid w:val="00444311"/>
    <w:rsid w:val="00454EAC"/>
    <w:rsid w:val="00457C39"/>
    <w:rsid w:val="004720F3"/>
    <w:rsid w:val="0049057E"/>
    <w:rsid w:val="00493EEA"/>
    <w:rsid w:val="004B3FF0"/>
    <w:rsid w:val="004B57DB"/>
    <w:rsid w:val="004C0E0D"/>
    <w:rsid w:val="004C162E"/>
    <w:rsid w:val="004C67DE"/>
    <w:rsid w:val="004E3AFE"/>
    <w:rsid w:val="004E4753"/>
    <w:rsid w:val="00514F20"/>
    <w:rsid w:val="005200E3"/>
    <w:rsid w:val="0057171E"/>
    <w:rsid w:val="00573EF7"/>
    <w:rsid w:val="00596F47"/>
    <w:rsid w:val="005A20C5"/>
    <w:rsid w:val="005A2877"/>
    <w:rsid w:val="005B4F73"/>
    <w:rsid w:val="005D61B8"/>
    <w:rsid w:val="005F5BE8"/>
    <w:rsid w:val="006116E4"/>
    <w:rsid w:val="006123CE"/>
    <w:rsid w:val="006565E1"/>
    <w:rsid w:val="00656F25"/>
    <w:rsid w:val="0067144D"/>
    <w:rsid w:val="006A10B3"/>
    <w:rsid w:val="006E0714"/>
    <w:rsid w:val="006E0AC2"/>
    <w:rsid w:val="00705ABB"/>
    <w:rsid w:val="0073648B"/>
    <w:rsid w:val="00737CC5"/>
    <w:rsid w:val="00742642"/>
    <w:rsid w:val="0075035B"/>
    <w:rsid w:val="0076378C"/>
    <w:rsid w:val="007676AF"/>
    <w:rsid w:val="007801F2"/>
    <w:rsid w:val="00795881"/>
    <w:rsid w:val="007A738A"/>
    <w:rsid w:val="007B2794"/>
    <w:rsid w:val="007C1A18"/>
    <w:rsid w:val="007E2204"/>
    <w:rsid w:val="007F5554"/>
    <w:rsid w:val="00806B9B"/>
    <w:rsid w:val="00836062"/>
    <w:rsid w:val="008552C1"/>
    <w:rsid w:val="008A193A"/>
    <w:rsid w:val="008A3A78"/>
    <w:rsid w:val="008B5A52"/>
    <w:rsid w:val="008E7EE8"/>
    <w:rsid w:val="0090253E"/>
    <w:rsid w:val="00935138"/>
    <w:rsid w:val="00977471"/>
    <w:rsid w:val="009A329E"/>
    <w:rsid w:val="009A3DCD"/>
    <w:rsid w:val="009A428A"/>
    <w:rsid w:val="009C21D1"/>
    <w:rsid w:val="009C472C"/>
    <w:rsid w:val="009D007E"/>
    <w:rsid w:val="009F196D"/>
    <w:rsid w:val="00A104EC"/>
    <w:rsid w:val="00A177B0"/>
    <w:rsid w:val="00A25D4E"/>
    <w:rsid w:val="00A35AE9"/>
    <w:rsid w:val="00A441D6"/>
    <w:rsid w:val="00A5064C"/>
    <w:rsid w:val="00A71CAF"/>
    <w:rsid w:val="00A9035B"/>
    <w:rsid w:val="00A925CF"/>
    <w:rsid w:val="00A953E8"/>
    <w:rsid w:val="00AA33ED"/>
    <w:rsid w:val="00AA7642"/>
    <w:rsid w:val="00AC03F4"/>
    <w:rsid w:val="00AE702A"/>
    <w:rsid w:val="00AF0CF8"/>
    <w:rsid w:val="00B0185E"/>
    <w:rsid w:val="00B42BE7"/>
    <w:rsid w:val="00BD53C7"/>
    <w:rsid w:val="00BF6475"/>
    <w:rsid w:val="00C31A9C"/>
    <w:rsid w:val="00C32907"/>
    <w:rsid w:val="00C45F55"/>
    <w:rsid w:val="00C55B2A"/>
    <w:rsid w:val="00C658D2"/>
    <w:rsid w:val="00C81A85"/>
    <w:rsid w:val="00CA2CF4"/>
    <w:rsid w:val="00CB156A"/>
    <w:rsid w:val="00CB4970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5037A"/>
    <w:rsid w:val="00D675A8"/>
    <w:rsid w:val="00DE432F"/>
    <w:rsid w:val="00E30FB5"/>
    <w:rsid w:val="00E445AB"/>
    <w:rsid w:val="00E71B3D"/>
    <w:rsid w:val="00E8324B"/>
    <w:rsid w:val="00E903BB"/>
    <w:rsid w:val="00EB3A9C"/>
    <w:rsid w:val="00EB7D7D"/>
    <w:rsid w:val="00EE1C0A"/>
    <w:rsid w:val="00EE50E2"/>
    <w:rsid w:val="00EE7983"/>
    <w:rsid w:val="00F16623"/>
    <w:rsid w:val="00F17FEA"/>
    <w:rsid w:val="00F3235A"/>
    <w:rsid w:val="00F71E4B"/>
    <w:rsid w:val="00F7583F"/>
    <w:rsid w:val="00FB291E"/>
    <w:rsid w:val="00FB6166"/>
    <w:rsid w:val="00FB7865"/>
    <w:rsid w:val="00FE7D0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D36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bf52c7a-56d4-4c47-a0ee-135e48cbe026.png" Id="R9ab6b18bf0db4e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dbf52c7a-56d4-4c47-a0ee-135e48cbe026.png" Id="R7d1837278a304e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7305-BB85-4B24-8783-E5A4CA6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10</cp:revision>
  <cp:lastPrinted>2018-11-27T14:33:00Z</cp:lastPrinted>
  <dcterms:created xsi:type="dcterms:W3CDTF">2020-07-10T19:42:00Z</dcterms:created>
  <dcterms:modified xsi:type="dcterms:W3CDTF">2020-07-17T16:28:00Z</dcterms:modified>
</cp:coreProperties>
</file>